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64" w:rsidRDefault="00BE7F64" w:rsidP="000E531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-481634</wp:posOffset>
                </wp:positionV>
                <wp:extent cx="731272" cy="574040"/>
                <wp:effectExtent l="0" t="0" r="12065" b="1651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72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314" w:rsidRDefault="000E5314" w:rsidP="009C439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0E5314" w:rsidRDefault="000E5314" w:rsidP="009C439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68.95pt;margin-top:-37.9pt;width:57.6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" o:allowincell="f" filled="f" strokeweight=".2mm">
                <v:textbox inset=".5mm,.5mm,.5mm,.5mm">
                  <w:txbxContent>
                    <w:p w:rsidR="000E5314" w:rsidRDefault="000E5314" w:rsidP="009C439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0E5314" w:rsidRDefault="000E5314" w:rsidP="009C439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 w:rsidR="005B5C8B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4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3</w:t>
      </w:r>
      <w:r w:rsidR="005B5C8B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0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5B5C8B" w:rsidP="000E53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有効期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延長</w: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0E5314" w:rsidP="000E531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0E5314" w:rsidRPr="000E5314" w:rsidRDefault="000E5314" w:rsidP="009C4391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9C4391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977"/>
        </w:rPr>
        <w:t>本</w:t>
      </w:r>
      <w:r w:rsidRPr="000E5314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977"/>
        </w:rPr>
        <w:t>籍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7"/>
        </w:rPr>
        <w:t>地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F12680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976"/>
        </w:rPr>
        <w:t>住</w:t>
      </w:r>
      <w:r w:rsidRPr="00F12680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6"/>
        </w:rPr>
        <w:t>所</w:t>
      </w:r>
    </w:p>
    <w:p w:rsidR="000E5314" w:rsidRPr="00E44776" w:rsidRDefault="00E44776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6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1DD06" wp14:editId="2B8922CC">
                <wp:simplePos x="0" y="0"/>
                <wp:positionH relativeFrom="column">
                  <wp:posOffset>4884420</wp:posOffset>
                </wp:positionH>
                <wp:positionV relativeFrom="paragraph">
                  <wp:posOffset>26258</wp:posOffset>
                </wp:positionV>
                <wp:extent cx="346710" cy="361507"/>
                <wp:effectExtent l="0" t="0" r="0" b="6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615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4776" w:rsidRPr="000F0037" w:rsidRDefault="00E44776" w:rsidP="00E447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0F003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1DD06" id="楕円 2" o:spid="_x0000_s1027" style="position:absolute;left:0;text-align:left;margin-left:384.6pt;margin-top:2.05pt;width:27.3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" fillcolor="white [3212]" stroked="f" strokeweight="1.5pt">
                <v:stroke joinstyle="miter"/>
                <v:textbox>
                  <w:txbxContent>
                    <w:p w:rsidR="00E44776" w:rsidRPr="000F0037" w:rsidRDefault="00E44776" w:rsidP="00E44776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0F0037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0E5314"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E5314" w:rsidRPr="00C846CC">
        <w:rPr>
          <w:rFonts w:ascii="ＭＳ 明朝" w:eastAsia="ＭＳ 明朝" w:hAnsi="ＭＳ 明朝" w:cs="ＭＳ 明朝" w:hint="eastAsia"/>
          <w:color w:val="000000"/>
          <w:spacing w:val="120"/>
          <w:kern w:val="0"/>
          <w:sz w:val="18"/>
          <w:szCs w:val="21"/>
          <w:fitText w:val="2310" w:id="1507038723"/>
        </w:rPr>
        <w:t>（ふりがな</w:t>
      </w:r>
      <w:r w:rsidR="000E5314" w:rsidRPr="00C846CC">
        <w:rPr>
          <w:rFonts w:ascii="ＭＳ 明朝" w:eastAsia="ＭＳ 明朝" w:hAnsi="ＭＳ 明朝" w:cs="ＭＳ 明朝" w:hint="eastAsia"/>
          <w:color w:val="000000"/>
          <w:spacing w:val="15"/>
          <w:kern w:val="0"/>
          <w:sz w:val="18"/>
          <w:szCs w:val="21"/>
          <w:fitText w:val="2310" w:id="1507038723"/>
        </w:rPr>
        <w:t>）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E44776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724"/>
        </w:rPr>
        <w:t>氏</w:t>
      </w:r>
      <w:r w:rsidRPr="00E44776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724"/>
        </w:rPr>
        <w:t>名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A2684C">
        <w:rPr>
          <w:rFonts w:ascii="ＭＳ 明朝" w:eastAsia="ＭＳ 明朝" w:hAnsi="ＭＳ 明朝" w:cs="ＭＳ 明朝" w:hint="eastAsia"/>
          <w:color w:val="000000"/>
          <w:spacing w:val="240"/>
          <w:kern w:val="0"/>
          <w:szCs w:val="21"/>
          <w:fitText w:val="2310" w:id="1507038721"/>
        </w:rPr>
        <w:t>生年月</w:t>
      </w:r>
      <w:r w:rsidRPr="00A2684C">
        <w:rPr>
          <w:rFonts w:ascii="ＭＳ 明朝" w:eastAsia="ＭＳ 明朝" w:hAnsi="ＭＳ 明朝" w:cs="ＭＳ 明朝" w:hint="eastAsia"/>
          <w:color w:val="000000"/>
          <w:spacing w:val="15"/>
          <w:kern w:val="0"/>
          <w:szCs w:val="21"/>
          <w:fitText w:val="2310" w:id="1507038721"/>
        </w:rPr>
        <w:t>日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E17430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722"/>
        </w:rPr>
        <w:t>連絡</w:t>
      </w:r>
      <w:r w:rsidRPr="00E17430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722"/>
        </w:rPr>
        <w:t>先</w:t>
      </w:r>
    </w:p>
    <w:p w:rsidR="000E5314" w:rsidRPr="00131E52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131E52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978"/>
        </w:rPr>
        <w:t>職</w:t>
      </w:r>
      <w:r w:rsidRPr="00131E52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8"/>
        </w:rPr>
        <w:t>名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</w:t>
      </w:r>
      <w:r w:rsidR="00B651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員免許法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5B5C8B">
        <w:rPr>
          <w:rFonts w:ascii="ＭＳ 明朝" w:eastAsia="ＭＳ 明朝" w:hAnsi="ＭＳ 明朝" w:cs="ＭＳ 明朝"/>
          <w:color w:val="000000"/>
          <w:kern w:val="0"/>
          <w:szCs w:val="21"/>
        </w:rPr>
        <w:t>9条の2第5項</w:t>
      </w:r>
      <w:r w:rsidR="00B651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教育職員免許法施行規則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5B5C8B">
        <w:rPr>
          <w:rFonts w:ascii="ＭＳ 明朝" w:eastAsia="ＭＳ 明朝" w:hAnsi="ＭＳ 明朝" w:cs="ＭＳ 明朝"/>
          <w:color w:val="000000"/>
          <w:kern w:val="0"/>
          <w:szCs w:val="21"/>
        </w:rPr>
        <w:t>61条の9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、下記のと</w:t>
      </w:r>
      <w:r w:rsidR="00A700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の</w:t>
      </w:r>
      <w:r w:rsidR="005B5C8B">
        <w:rPr>
          <w:rFonts w:ascii="ＭＳ 明朝" w:eastAsia="ＭＳ 明朝" w:hAnsi="ＭＳ 明朝" w:cs="ＭＳ 明朝"/>
          <w:color w:val="000000"/>
          <w:kern w:val="0"/>
          <w:szCs w:val="21"/>
        </w:rPr>
        <w:t>有効期間の延長を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0E5314" w:rsidRPr="000E5314" w:rsidRDefault="000E5314" w:rsidP="000E53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0E5314" w:rsidRDefault="000E5314" w:rsidP="00F20202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4410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長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 w:rsidR="005B5C8B">
        <w:rPr>
          <w:rFonts w:ascii="ＭＳ 明朝" w:eastAsia="ＭＳ 明朝" w:hAnsi="ＭＳ 明朝" w:cs="ＭＳ 明朝"/>
          <w:color w:val="000000"/>
          <w:kern w:val="0"/>
          <w:szCs w:val="21"/>
        </w:rPr>
        <w:t>申請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AE0F32" w:rsidRPr="000E5314" w:rsidTr="00A16A5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B651E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</w:t>
            </w:r>
            <w:r w:rsidR="00AE0F32"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AE0F3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AE0F32" w:rsidRDefault="00AE0F32" w:rsidP="000E5314">
      <w:pPr>
        <w:overflowPunct w:val="0"/>
        <w:ind w:left="244"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E5314" w:rsidRDefault="000E5314" w:rsidP="00B651E1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長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前の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有効期間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</w:t>
      </w:r>
      <w:r w:rsidR="002545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545E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年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日</w:t>
      </w:r>
    </w:p>
    <w:p w:rsidR="001F3395" w:rsidRPr="002545E1" w:rsidRDefault="001F3395" w:rsidP="00B651E1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F3395" w:rsidRPr="000E5314" w:rsidRDefault="001F3395" w:rsidP="00B651E1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長された</w:t>
      </w:r>
      <w:r w:rsidR="005B5C8B">
        <w:rPr>
          <w:rFonts w:ascii="ＭＳ 明朝" w:eastAsia="ＭＳ 明朝" w:hAnsi="ＭＳ 明朝" w:cs="ＭＳ 明朝"/>
          <w:color w:val="000000"/>
          <w:kern w:val="0"/>
          <w:szCs w:val="21"/>
        </w:rPr>
        <w:t>場合に希望する有効期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：　　　　　　　　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日</w:t>
      </w:r>
    </w:p>
    <w:p w:rsidR="000E5314" w:rsidRPr="005B5C8B" w:rsidRDefault="000E5314" w:rsidP="00B651E1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1F3395" w:rsidRDefault="005B5C8B" w:rsidP="00B651E1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 xml:space="preserve">４　</w:t>
      </w: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延長</w:t>
      </w:r>
      <w:r w:rsidR="001F3395"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事由</w:t>
      </w:r>
      <w:r w:rsidR="001F3395"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>：</w:t>
      </w:r>
    </w:p>
    <w:p w:rsidR="001F3395" w:rsidRDefault="001F3395" w:rsidP="00B651E1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8B3382" w:rsidRDefault="000E5314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0E5314" w:rsidRPr="008B3382" w:rsidRDefault="00B651E1" w:rsidP="008B3382">
      <w:pPr>
        <w:overflowPunct w:val="0"/>
        <w:spacing w:line="240" w:lineRule="exact"/>
        <w:ind w:leftChars="67" w:left="263" w:hangingChars="68" w:hanging="12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1　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「勤務</w:t>
      </w:r>
      <w:r w:rsidR="000E5314"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="000E5314"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0E5314" w:rsidRPr="008B3382" w:rsidRDefault="00B651E1" w:rsidP="008B3382">
      <w:pPr>
        <w:overflowPunct w:val="0"/>
        <w:spacing w:line="240" w:lineRule="exact"/>
        <w:ind w:leftChars="67" w:left="263" w:hangingChars="68" w:hanging="12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2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記入欄が不足</w:t>
      </w: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する場合は、枠を追加して記入し、又は別紙に必要事項を記入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して添付すること。</w:t>
      </w:r>
    </w:p>
    <w:p w:rsidR="0050441B" w:rsidRPr="008B3382" w:rsidRDefault="00B651E1" w:rsidP="008B3382">
      <w:pPr>
        <w:overflowPunct w:val="0"/>
        <w:spacing w:line="240" w:lineRule="exact"/>
        <w:ind w:leftChars="67" w:left="141" w:firstLine="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3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用紙の大きさは、日本工業規格Ａ列４番とし、縦長にして用いること。</w:t>
      </w:r>
    </w:p>
    <w:p w:rsidR="001F3395" w:rsidRDefault="001F3395" w:rsidP="0050441B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--------------------------------------------------------------------------------</w:t>
      </w:r>
    </w:p>
    <w:p w:rsidR="001F3395" w:rsidRPr="001F3395" w:rsidRDefault="001F3395" w:rsidP="00A16A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[証明者記入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]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(注)上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="008B3382">
        <w:rPr>
          <w:rFonts w:ascii="ＭＳ 明朝" w:eastAsia="ＭＳ 明朝" w:hAnsi="ＭＳ 明朝" w:cs="ＭＳ 明朝"/>
          <w:color w:val="000000"/>
          <w:kern w:val="0"/>
          <w:szCs w:val="21"/>
        </w:rPr>
        <w:t>の</w:t>
      </w:r>
      <w:r w:rsidR="004410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長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事由に該当することの証明のためご記入ください。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8B3382" w:rsidRDefault="001F3395" w:rsidP="008B3382">
      <w:pPr>
        <w:overflowPunct w:val="0"/>
        <w:spacing w:line="220" w:lineRule="exact"/>
        <w:ind w:leftChars="-1" w:hanging="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の者は、教育職員免許法施行規則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5B5C8B">
        <w:rPr>
          <w:rFonts w:ascii="ＭＳ 明朝" w:eastAsia="ＭＳ 明朝" w:hAnsi="ＭＳ 明朝" w:cs="ＭＳ 明朝"/>
          <w:color w:val="000000"/>
          <w:kern w:val="0"/>
          <w:szCs w:val="21"/>
        </w:rPr>
        <w:t>昭和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9年文部省</w:t>
      </w:r>
      <w:r w:rsidR="005B5C8B">
        <w:rPr>
          <w:rFonts w:ascii="ＭＳ 明朝" w:eastAsia="ＭＳ 明朝" w:hAnsi="ＭＳ 明朝" w:cs="ＭＳ 明朝"/>
          <w:color w:val="000000"/>
          <w:kern w:val="0"/>
          <w:szCs w:val="21"/>
        </w:rPr>
        <w:t>令第26号）第61条の5に規定</w:t>
      </w:r>
      <w:r w:rsidR="005B5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事由</w:t>
      </w:r>
      <w:r w:rsidR="005B5C8B">
        <w:rPr>
          <w:rFonts w:ascii="ＭＳ 明朝" w:eastAsia="ＭＳ 明朝" w:hAnsi="ＭＳ 明朝" w:cs="ＭＳ 明朝"/>
          <w:color w:val="000000"/>
          <w:kern w:val="0"/>
          <w:szCs w:val="21"/>
        </w:rPr>
        <w:t>に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該当することを証明する。</w:t>
      </w:r>
    </w:p>
    <w:p w:rsidR="008B3382" w:rsidRPr="002654FF" w:rsidRDefault="008B3382" w:rsidP="008B3382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3382" w:rsidRDefault="008B3382" w:rsidP="008B3382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日</w:t>
      </w:r>
    </w:p>
    <w:p w:rsidR="008B3382" w:rsidRDefault="008B3382" w:rsidP="008B3382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3382" w:rsidRDefault="008B3382" w:rsidP="008B3382">
      <w:pPr>
        <w:overflowPunct w:val="0"/>
        <w:spacing w:line="2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1C93A" wp14:editId="2AB15BFC">
                <wp:simplePos x="0" y="0"/>
                <wp:positionH relativeFrom="column">
                  <wp:posOffset>4945380</wp:posOffset>
                </wp:positionH>
                <wp:positionV relativeFrom="paragraph">
                  <wp:posOffset>77166</wp:posOffset>
                </wp:positionV>
                <wp:extent cx="360956" cy="326004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56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382" w:rsidRPr="00D000FA" w:rsidRDefault="008B3382" w:rsidP="008B3382">
                            <w:pPr>
                              <w:rPr>
                                <w:szCs w:val="16"/>
                              </w:rPr>
                            </w:pPr>
                            <w:r w:rsidRPr="00D000FA">
                              <w:rPr>
                                <w:rFonts w:hint="eastAsia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C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389.4pt;margin-top:6.1pt;width:28.4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" fillcolor="white [3201]" stroked="f" strokeweight=".5pt">
                <v:textbox>
                  <w:txbxContent>
                    <w:p w:rsidR="008B3382" w:rsidRPr="00D000FA" w:rsidRDefault="008B3382" w:rsidP="008B3382">
                      <w:pPr>
                        <w:rPr>
                          <w:szCs w:val="16"/>
                        </w:rPr>
                      </w:pPr>
                      <w:r w:rsidRPr="00D000FA">
                        <w:rPr>
                          <w:rFonts w:hint="eastAsia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</w:t>
      </w:r>
    </w:p>
    <w:p w:rsidR="005B5C8B" w:rsidRDefault="008B3382" w:rsidP="008B3382">
      <w:pPr>
        <w:overflowPunct w:val="0"/>
        <w:spacing w:line="220" w:lineRule="exact"/>
        <w:ind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　</w:t>
      </w:r>
    </w:p>
    <w:p w:rsidR="005B5C8B" w:rsidRDefault="00F63DF6" w:rsidP="008B3382">
      <w:pPr>
        <w:overflowPunct w:val="0"/>
        <w:spacing w:line="220" w:lineRule="exact"/>
        <w:ind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E1C5A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5FC07A" wp14:editId="5167A9F7">
                <wp:simplePos x="0" y="0"/>
                <wp:positionH relativeFrom="margin">
                  <wp:posOffset>-797560</wp:posOffset>
                </wp:positionH>
                <wp:positionV relativeFrom="paragraph">
                  <wp:posOffset>-670353</wp:posOffset>
                </wp:positionV>
                <wp:extent cx="6829425" cy="356260"/>
                <wp:effectExtent l="0" t="0" r="0" b="0"/>
                <wp:wrapNone/>
                <wp:docPr id="3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562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47" w:rsidRPr="00FE1C5A" w:rsidRDefault="006B6747" w:rsidP="006B67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この様式は、</w:t>
                            </w:r>
                            <w:r w:rsidR="001D4243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新</w:t>
                            </w: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免許状</w:t>
                            </w: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所持者用です。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受講義務者で更新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手続期間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内にある方でないと申請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でき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ません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FC07A" id="角丸四角形 10" o:spid="_x0000_s1029" style="position:absolute;left:0;text-align:left;margin-left:-62.8pt;margin-top:-52.8pt;width:537.75pt;height:28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" filled="f" stroked="f" strokeweight="1pt">
                <v:stroke joinstyle="miter"/>
                <v:textbox>
                  <w:txbxContent>
                    <w:p w:rsidR="006B6747" w:rsidRPr="00FE1C5A" w:rsidRDefault="006B6747" w:rsidP="006B674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FE1C5A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※この様式は、</w:t>
                      </w:r>
                      <w:r w:rsidR="001D4243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新</w:t>
                      </w:r>
                      <w:r w:rsidRPr="00FE1C5A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免許状</w:t>
                      </w:r>
                      <w:r w:rsidRPr="00FE1C5A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所持者用です。</w:t>
                      </w:r>
                      <w:r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受講義務者で更新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手続期間</w:t>
                      </w:r>
                      <w:r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内にある方でないと申請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でき</w:t>
                      </w:r>
                      <w:r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ません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3382" w:rsidRPr="000E5314" w:rsidRDefault="00E17430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80C4CFC" wp14:editId="2AF221DC">
                <wp:simplePos x="0" y="0"/>
                <wp:positionH relativeFrom="margin">
                  <wp:posOffset>1456041</wp:posOffset>
                </wp:positionH>
                <wp:positionV relativeFrom="paragraph">
                  <wp:posOffset>-556082</wp:posOffset>
                </wp:positionV>
                <wp:extent cx="3197225" cy="564515"/>
                <wp:effectExtent l="0" t="0" r="41275" b="26035"/>
                <wp:wrapNone/>
                <wp:docPr id="15" name="右矢印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564515"/>
                        </a:xfrm>
                        <a:prstGeom prst="rightArrowCallout">
                          <a:avLst>
                            <a:gd name="adj1" fmla="val 19324"/>
                            <a:gd name="adj2" fmla="val 25028"/>
                            <a:gd name="adj3" fmla="val 57507"/>
                            <a:gd name="adj4" fmla="val 86108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430" w:rsidRDefault="00E17430" w:rsidP="00E17430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福島県収入証紙2,000円分は横一列に添付してください。（枚数が多い場合には、下部余白にも貼付して結構です。）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収入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印紙不可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C4CF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5" o:spid="_x0000_s1030" type="#_x0000_t78" style="position:absolute;left:0;text-align:left;margin-left:114.65pt;margin-top:-43.8pt;width:251.75pt;height:44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" o:allowincell="f" adj="18599,5394,19407,8713" strokecolor="blue" strokeweight=".4mm">
                <v:textbox inset=".5mm,.5mm,.5mm,.5mm">
                  <w:txbxContent>
                    <w:p w:rsidR="00E17430" w:rsidRDefault="00E17430" w:rsidP="00E17430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福島県収入証紙2,000円分は横一列に添付してください。（枚数が多い場合には、下部余白にも貼付して結構です。）</w:t>
                      </w:r>
                      <w:r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※収入</w:t>
                      </w:r>
                      <w:r w:rsidRPr="00131E52">
                        <w:rPr>
                          <w:rFonts w:ascii="ＭＳ ゴシック" w:eastAsia="ＭＳ ゴシック" w:hAnsi="Times New Roman" w:cs="ＭＳ ゴシック"/>
                          <w:b/>
                          <w:color w:val="FF0000"/>
                          <w:sz w:val="20"/>
                          <w:szCs w:val="20"/>
                        </w:rPr>
                        <w:t>印紙不可</w:t>
                      </w:r>
                      <w:r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382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80F43" wp14:editId="5CDE4D83">
                <wp:simplePos x="0" y="0"/>
                <wp:positionH relativeFrom="margin">
                  <wp:posOffset>-287079</wp:posOffset>
                </wp:positionH>
                <wp:positionV relativeFrom="paragraph">
                  <wp:posOffset>-504042</wp:posOffset>
                </wp:positionV>
                <wp:extent cx="1469974" cy="453543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74" cy="45354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3382" w:rsidRPr="008B3382" w:rsidRDefault="008B3382" w:rsidP="008B338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</w:rPr>
                            </w:pPr>
                            <w:r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</w:rPr>
                              <w:t>記入例</w:t>
                            </w:r>
                          </w:p>
                          <w:p w:rsidR="008B3382" w:rsidRPr="008B3382" w:rsidRDefault="005D6832" w:rsidP="008B338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 xml:space="preserve">　〈新</w:t>
                            </w:r>
                            <w:r w:rsidR="008B3382"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免許状</w:t>
                            </w:r>
                            <w:r w:rsidR="008B3382" w:rsidRPr="008B338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>所持者</w:t>
                            </w:r>
                            <w:r w:rsidR="008B3382"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用〉</w:t>
                            </w:r>
                          </w:p>
                          <w:p w:rsidR="008B3382" w:rsidRPr="006E3917" w:rsidRDefault="008B3382" w:rsidP="008B33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0F43" id="正方形/長方形 1" o:spid="_x0000_s1031" style="position:absolute;left:0;text-align:left;margin-left:-22.6pt;margin-top:-39.7pt;width:115.75pt;height:35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" fillcolor="#5b9bd5" strokecolor="#41719c" strokeweight="1pt">
                <v:textbox>
                  <w:txbxContent>
                    <w:p w:rsidR="008B3382" w:rsidRPr="008B3382" w:rsidRDefault="008B3382" w:rsidP="008B3382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</w:rPr>
                      </w:pPr>
                      <w:r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</w:rPr>
                        <w:t>記入例</w:t>
                      </w:r>
                    </w:p>
                    <w:p w:rsidR="008B3382" w:rsidRPr="008B3382" w:rsidRDefault="005D6832" w:rsidP="008B3382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 xml:space="preserve">　〈新</w:t>
                      </w:r>
                      <w:bookmarkStart w:id="1" w:name="_GoBack"/>
                      <w:bookmarkEnd w:id="1"/>
                      <w:r w:rsidR="008B3382"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免許状</w:t>
                      </w:r>
                      <w:r w:rsidR="008B3382" w:rsidRPr="008B338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>所持者</w:t>
                      </w:r>
                      <w:r w:rsidR="008B3382"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用〉</w:t>
                      </w:r>
                    </w:p>
                    <w:p w:rsidR="008B3382" w:rsidRPr="006E3917" w:rsidRDefault="008B3382" w:rsidP="008B338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3382"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E26E78F" wp14:editId="158E3F01">
                <wp:simplePos x="0" y="0"/>
                <wp:positionH relativeFrom="column">
                  <wp:posOffset>4685665</wp:posOffset>
                </wp:positionH>
                <wp:positionV relativeFrom="paragraph">
                  <wp:posOffset>-481634</wp:posOffset>
                </wp:positionV>
                <wp:extent cx="731272" cy="574040"/>
                <wp:effectExtent l="0" t="0" r="12065" b="1651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72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382" w:rsidRDefault="008B3382" w:rsidP="008B3382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8B3382" w:rsidRDefault="008B3382" w:rsidP="008B3382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E78F" id="正方形/長方形 11" o:spid="_x0000_s1032" style="position:absolute;left:0;text-align:left;margin-left:368.95pt;margin-top:-37.9pt;width:57.6pt;height: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" o:allowincell="f" filled="f" strokeweight=".2mm">
                <v:textbox inset=".5mm,.5mm,.5mm,.5mm">
                  <w:txbxContent>
                    <w:p w:rsidR="008B3382" w:rsidRDefault="008B3382" w:rsidP="008B3382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8B3382" w:rsidRDefault="008B3382" w:rsidP="008B3382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8B3382"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 w:rsidR="002545E1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4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="008B3382"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3</w:t>
      </w:r>
      <w:r w:rsidR="002545E1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0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8B3382" w:rsidRPr="000E5314" w:rsidRDefault="008B3382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B3382" w:rsidRPr="000E5314" w:rsidRDefault="002545E1" w:rsidP="008B338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有効期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延長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8B3382" w:rsidRPr="008B3382" w:rsidRDefault="008B3382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028BF" w:rsidRDefault="00021414" w:rsidP="00F028BF">
      <w:pPr>
        <w:tabs>
          <w:tab w:val="left" w:pos="6521"/>
        </w:tabs>
        <w:overflowPunct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 w:rsidR="00F028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○</w:t>
      </w:r>
      <w:r w:rsidR="00F028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6A178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</w:t>
      </w:r>
      <w:r w:rsidR="00F028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D6832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</w:t>
      </w:r>
      <w:r w:rsidR="00F028BF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8B3382" w:rsidRPr="000E5314" w:rsidRDefault="008B3382" w:rsidP="008B338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8B3382" w:rsidRPr="000E5314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EE7973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668432384"/>
        </w:rPr>
        <w:t>本籍</w:t>
      </w:r>
      <w:r w:rsidRPr="00EE797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4"/>
        </w:rPr>
        <w:t>地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545E1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福島</w:t>
      </w:r>
      <w:r w:rsidR="00EE7973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県</w:t>
      </w:r>
    </w:p>
    <w:p w:rsidR="008B3382" w:rsidRPr="000E5314" w:rsidRDefault="008B50ED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B50ED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E1E362" wp14:editId="63DCECF5">
                <wp:simplePos x="0" y="0"/>
                <wp:positionH relativeFrom="column">
                  <wp:posOffset>486572</wp:posOffset>
                </wp:positionH>
                <wp:positionV relativeFrom="paragraph">
                  <wp:posOffset>30480</wp:posOffset>
                </wp:positionV>
                <wp:extent cx="1005840" cy="303530"/>
                <wp:effectExtent l="0" t="0" r="232410" b="2032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03530"/>
                        </a:xfrm>
                        <a:prstGeom prst="wedgeRoundRectCallout">
                          <a:avLst>
                            <a:gd name="adj1" fmla="val 68675"/>
                            <a:gd name="adj2" fmla="val -346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0ED" w:rsidRPr="00E44776" w:rsidRDefault="008B50ED" w:rsidP="008B50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居住地の</w:t>
                            </w:r>
                            <w:r w:rsidRPr="00E4477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E3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3" type="#_x0000_t62" style="position:absolute;left:0;text-align:left;margin-left:38.3pt;margin-top:2.4pt;width:79.2pt;height:2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" adj="25634,3321" fillcolor="window" strokecolor="blue" strokeweight="1.5pt">
                <v:textbox>
                  <w:txbxContent>
                    <w:p w:rsidR="008B50ED" w:rsidRPr="00E44776" w:rsidRDefault="008B50ED" w:rsidP="008B50E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居住地の</w:t>
                      </w:r>
                      <w:r w:rsidRPr="00E4477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8B3382" w:rsidRPr="00EE7973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8432385"/>
        </w:rPr>
        <w:t>住</w:t>
      </w:r>
      <w:r w:rsidR="008B3382" w:rsidRPr="00EE797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5"/>
        </w:rPr>
        <w:t>所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545E1" w:rsidRPr="00A16A51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白河市</w:t>
      </w:r>
      <w:r w:rsidR="001F412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○○×－×</w:t>
      </w:r>
    </w:p>
    <w:p w:rsidR="008B3382" w:rsidRPr="00E44776" w:rsidRDefault="00E17430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6"/>
          <w:szCs w:val="21"/>
        </w:rPr>
      </w:pPr>
      <w:r w:rsidRPr="00E17430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AF377" wp14:editId="394AC451">
                <wp:simplePos x="0" y="0"/>
                <wp:positionH relativeFrom="column">
                  <wp:posOffset>4816327</wp:posOffset>
                </wp:positionH>
                <wp:positionV relativeFrom="paragraph">
                  <wp:posOffset>12862</wp:posOffset>
                </wp:positionV>
                <wp:extent cx="346710" cy="329565"/>
                <wp:effectExtent l="0" t="0" r="15240" b="1333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295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7430" w:rsidRPr="00A2684C" w:rsidRDefault="00E17430" w:rsidP="00E1743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A2684C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AF377" id="楕円 24" o:spid="_x0000_s1034" style="position:absolute;left:0;text-align:left;margin-left:379.25pt;margin-top:1pt;width:27.3pt;height:2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" fillcolor="window" strokecolor="blue" strokeweight="1.5pt">
                <v:stroke joinstyle="miter"/>
                <v:textbox>
                  <w:txbxContent>
                    <w:p w:rsidR="00E17430" w:rsidRPr="00A2684C" w:rsidRDefault="00E17430" w:rsidP="00E17430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A2684C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8B3382"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B3382" w:rsidRPr="00A16A51">
        <w:rPr>
          <w:rFonts w:ascii="ＭＳ 明朝" w:eastAsia="ＭＳ 明朝" w:hAnsi="ＭＳ 明朝" w:cs="ＭＳ 明朝" w:hint="eastAsia"/>
          <w:color w:val="000000"/>
          <w:spacing w:val="123"/>
          <w:kern w:val="0"/>
          <w:sz w:val="18"/>
          <w:szCs w:val="21"/>
          <w:fitText w:val="2310" w:id="1668432386"/>
        </w:rPr>
        <w:t>（ふりがな</w:t>
      </w:r>
      <w:r w:rsidR="008B3382" w:rsidRPr="00A16A51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  <w:fitText w:val="2310" w:id="1668432386"/>
        </w:rPr>
        <w:t>）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="002545E1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21"/>
        </w:rPr>
        <w:t>しらかわ</w:t>
      </w:r>
      <w:r w:rsidR="002545E1"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21"/>
        </w:rPr>
        <w:t xml:space="preserve">　かずこ</w:t>
      </w:r>
    </w:p>
    <w:p w:rsidR="008B3382" w:rsidRPr="000E5314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6A1789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8432387"/>
        </w:rPr>
        <w:t>氏</w:t>
      </w:r>
      <w:r w:rsidRPr="006A178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7"/>
        </w:rPr>
        <w:t>名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545E1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白河</w:t>
      </w:r>
      <w:r w:rsidR="002545E1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 xml:space="preserve">　</w:t>
      </w:r>
      <w:r w:rsidR="002545E1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2545E1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一子</w:t>
      </w:r>
    </w:p>
    <w:p w:rsidR="00420215" w:rsidRPr="00420215" w:rsidRDefault="008B50ED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E0D534" wp14:editId="565FE7E8">
                <wp:simplePos x="0" y="0"/>
                <wp:positionH relativeFrom="column">
                  <wp:posOffset>-205179</wp:posOffset>
                </wp:positionH>
                <wp:positionV relativeFrom="paragraph">
                  <wp:posOffset>158425</wp:posOffset>
                </wp:positionV>
                <wp:extent cx="1666875" cy="520996"/>
                <wp:effectExtent l="0" t="0" r="295275" b="1270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0996"/>
                        </a:xfrm>
                        <a:prstGeom prst="wedgeRoundRectCallout">
                          <a:avLst>
                            <a:gd name="adj1" fmla="val 64058"/>
                            <a:gd name="adj2" fmla="val -32745"/>
                            <a:gd name="adj3" fmla="val 1666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0ED" w:rsidRPr="00E44776" w:rsidRDefault="008B50ED" w:rsidP="008B50E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電話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D534" id="角丸四角形吹き出し 27" o:spid="_x0000_s1035" type="#_x0000_t62" style="position:absolute;left:0;text-align:left;margin-left:-16.15pt;margin-top:12.45pt;width:131.25pt;height:4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" adj="24637,3727" fillcolor="white [3201]" strokecolor="blue" strokeweight="1.5pt">
                <v:textbox>
                  <w:txbxContent>
                    <w:p w:rsidR="008B50ED" w:rsidRPr="00E44776" w:rsidRDefault="008B50ED" w:rsidP="008B50ED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電話番号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8B3382" w:rsidRPr="006A1789">
        <w:rPr>
          <w:rFonts w:ascii="ＭＳ 明朝" w:eastAsia="ＭＳ 明朝" w:hAnsi="ＭＳ 明朝" w:cs="ＭＳ 明朝" w:hint="eastAsia"/>
          <w:color w:val="000000"/>
          <w:spacing w:val="245"/>
          <w:kern w:val="0"/>
          <w:szCs w:val="21"/>
          <w:fitText w:val="2310" w:id="1668432388"/>
        </w:rPr>
        <w:t>生年月</w:t>
      </w:r>
      <w:r w:rsidR="008B3382" w:rsidRPr="006A178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8"/>
        </w:rPr>
        <w:t>日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A178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平成</w:t>
      </w:r>
      <w:r w:rsidR="0002141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元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年</w:t>
      </w:r>
      <w:r w:rsidR="0042021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７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月１</w:t>
      </w:r>
      <w:r w:rsidR="002545E1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５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日</w:t>
      </w:r>
    </w:p>
    <w:p w:rsidR="008B3382" w:rsidRPr="000E5314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6A1789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668432389"/>
        </w:rPr>
        <w:t>連絡</w:t>
      </w:r>
      <w:r w:rsidRPr="006A178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9"/>
        </w:rPr>
        <w:t>先</w:t>
      </w:r>
      <w:r w:rsidR="004202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545E1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０２４</w:t>
      </w:r>
      <w:r w:rsidR="002545E1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８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－</w:t>
      </w:r>
      <w:r w:rsidR="0002141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２３</w:t>
      </w:r>
      <w:r w:rsidR="0042021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－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○○○</w:t>
      </w:r>
      <w:r w:rsidR="006E431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勤務先</w:t>
      </w:r>
      <w:r w:rsidR="006E431B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）</w:t>
      </w:r>
    </w:p>
    <w:p w:rsidR="008B3382" w:rsidRPr="00131E52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  <w:r w:rsidR="005D6832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18"/>
        </w:rPr>
        <w:t xml:space="preserve">　</w:t>
      </w:r>
      <w:r w:rsidR="00392E0E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18"/>
        </w:rPr>
        <w:t>白河</w:t>
      </w:r>
      <w:r w:rsidR="00420215" w:rsidRPr="003911C5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18"/>
        </w:rPr>
        <w:t>市立○○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spacing w:val="-2"/>
          <w:kern w:val="0"/>
          <w:szCs w:val="18"/>
        </w:rPr>
        <w:t>小学校</w:t>
      </w:r>
    </w:p>
    <w:p w:rsidR="008B3382" w:rsidRPr="000E5314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6A1789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8432390"/>
        </w:rPr>
        <w:t>職</w:t>
      </w:r>
      <w:r w:rsidRPr="006A178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90"/>
        </w:rPr>
        <w:t>名</w:t>
      </w:r>
      <w:r w:rsidR="004202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2021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教諭</w:t>
      </w:r>
    </w:p>
    <w:p w:rsidR="008B3382" w:rsidRPr="000E5314" w:rsidRDefault="002545E1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E17430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14F5B428" wp14:editId="310D0E84">
                <wp:simplePos x="0" y="0"/>
                <wp:positionH relativeFrom="column">
                  <wp:posOffset>276860</wp:posOffset>
                </wp:positionH>
                <wp:positionV relativeFrom="paragraph">
                  <wp:posOffset>120205</wp:posOffset>
                </wp:positionV>
                <wp:extent cx="5522595" cy="885825"/>
                <wp:effectExtent l="0" t="0" r="20955" b="47625"/>
                <wp:wrapNone/>
                <wp:docPr id="8" name="下矢印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595" cy="885825"/>
                        </a:xfrm>
                        <a:prstGeom prst="downArrowCallout">
                          <a:avLst>
                            <a:gd name="adj1" fmla="val 36872"/>
                            <a:gd name="adj2" fmla="val 42946"/>
                            <a:gd name="adj3" fmla="val 13208"/>
                            <a:gd name="adj4" fmla="val 72139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430" w:rsidRPr="00FD45C5" w:rsidRDefault="00E17430" w:rsidP="00E17430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所有する免許状のすべてについて記入し、免許状の写し（又は授与証明書の原本）を添付してください。</w:t>
                            </w:r>
                          </w:p>
                          <w:p w:rsidR="00E17430" w:rsidRPr="00FD45C5" w:rsidRDefault="00E17430" w:rsidP="00E17430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※上進前の免許についても記入し、免許状の写し等を添付してください。</w:t>
                            </w:r>
                          </w:p>
                          <w:p w:rsidR="00E17430" w:rsidRPr="00FD45C5" w:rsidRDefault="00E17430" w:rsidP="00DE1370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ind w:left="567" w:hangingChars="315" w:hanging="567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（例：小学校１種免許状と小学校２種免許状を所有する場合、１種免許状と２種免許状の両方の免許について記入・写し等が必要。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5B42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36" type="#_x0000_t80" style="position:absolute;left:0;text-align:left;margin-left:21.8pt;margin-top:9.45pt;width:434.8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" o:allowincell="f" adj="15582,9312,18747,10161" strokecolor="blue" strokeweight=".4mm">
                <v:textbox inset=".5mm,.5mm,.5mm,.5mm">
                  <w:txbxContent>
                    <w:p w:rsidR="00E17430" w:rsidRPr="00FD45C5" w:rsidRDefault="00E17430" w:rsidP="00E17430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所有する免許状のすべてについて記入し、免許状の写し（又は授与証明書の原本）を添付してください。</w:t>
                      </w:r>
                    </w:p>
                    <w:p w:rsidR="00E17430" w:rsidRPr="00FD45C5" w:rsidRDefault="00E17430" w:rsidP="00E17430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※上進前の免許についても記入し、免許状の写し等を添付してください。</w:t>
                      </w:r>
                    </w:p>
                    <w:p w:rsidR="00E17430" w:rsidRPr="00FD45C5" w:rsidRDefault="00E17430" w:rsidP="00DE1370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ind w:left="567" w:hangingChars="315" w:hanging="567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（例：小学校１種免許状と小学校２種免許状を所有する場合、１種免許状と２種免許状の両方の免許について記入・写し等が必要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2545E1" w:rsidRPr="000E5314" w:rsidRDefault="002545E1" w:rsidP="002545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員免許法第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9条の2第5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教育職員免許法施行規則第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61条の9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、下記の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免許状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有効期間の延長を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8B3382" w:rsidRPr="000E5314" w:rsidRDefault="008B3382" w:rsidP="008B338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8B3382" w:rsidRDefault="008B3382" w:rsidP="008B3382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4410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長</w:t>
      </w:r>
      <w:r w:rsidR="002545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 w:rsidR="002545E1">
        <w:rPr>
          <w:rFonts w:ascii="ＭＳ 明朝" w:eastAsia="ＭＳ 明朝" w:hAnsi="ＭＳ 明朝" w:cs="ＭＳ 明朝"/>
          <w:color w:val="000000"/>
          <w:kern w:val="0"/>
          <w:szCs w:val="21"/>
        </w:rPr>
        <w:t>申請</w:t>
      </w:r>
      <w:r w:rsidR="002545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る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8B3382" w:rsidRPr="000E5314" w:rsidTr="00A16A5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8B338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EE7973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小学校教諭</w:t>
            </w:r>
          </w:p>
          <w:p w:rsidR="00EE7973" w:rsidRPr="003911C5" w:rsidRDefault="006A1789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</w:t>
            </w:r>
            <w:r w:rsidR="00EE7973"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種</w:t>
            </w:r>
            <w:r w:rsidR="00EE7973"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免許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EE7973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</w:t>
            </w:r>
            <w:r w:rsidR="00021414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２２</w:t>
            </w:r>
            <w:r w:rsidR="00420215"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小</w:t>
            </w:r>
            <w:r w:rsidR="006A178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一</w:t>
            </w:r>
            <w:r w:rsidR="00420215"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普</w:t>
            </w:r>
          </w:p>
          <w:p w:rsidR="00420215" w:rsidRPr="003911C5" w:rsidRDefault="00420215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第</w:t>
            </w:r>
            <w:r w:rsidR="006A178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００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20215" w:rsidP="00420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成</w:t>
            </w:r>
            <w:r w:rsidR="006A1789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２</w:t>
            </w:r>
            <w:r w:rsidR="00021414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３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年</w:t>
            </w:r>
          </w:p>
          <w:p w:rsidR="00420215" w:rsidRPr="003911C5" w:rsidRDefault="00420215" w:rsidP="00420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３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月２５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6A1789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</w:t>
            </w:r>
            <w:r w:rsidR="00420215"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6A1789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白河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 xml:space="preserve">　一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6A1789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</w:tr>
      <w:tr w:rsidR="008B338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0215" w:rsidRPr="003911C5" w:rsidRDefault="00420215" w:rsidP="006A17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8B3382" w:rsidP="006A17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EC0" w:rsidRPr="003911C5" w:rsidRDefault="004A0EC0" w:rsidP="006A17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B338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B338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B3382" w:rsidRPr="000E5314" w:rsidTr="00A16A51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8B3382" w:rsidRDefault="008B3382" w:rsidP="008B3382">
      <w:pPr>
        <w:overflowPunct w:val="0"/>
        <w:ind w:left="244"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3382" w:rsidRDefault="008B3382" w:rsidP="008B3382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A16A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前の</w:t>
      </w:r>
      <w:r w:rsidR="002545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有効期間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</w:t>
      </w:r>
      <w:r w:rsidR="002545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545E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="002545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545E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 w:rsidR="004A0EC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平成</w:t>
      </w:r>
      <w:r w:rsidR="003911C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</w:t>
      </w:r>
      <w:r w:rsidR="0002141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A0EC0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4A0EC0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１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</w:t>
      </w:r>
    </w:p>
    <w:p w:rsidR="008B3382" w:rsidRPr="00021414" w:rsidRDefault="008B3382" w:rsidP="008B3382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3382" w:rsidRPr="000E5314" w:rsidRDefault="008B3382" w:rsidP="008B3382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3911C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2545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長</w:t>
      </w:r>
      <w:r w:rsidR="002545E1">
        <w:rPr>
          <w:rFonts w:ascii="ＭＳ 明朝" w:eastAsia="ＭＳ 明朝" w:hAnsi="ＭＳ 明朝" w:cs="ＭＳ 明朝"/>
          <w:color w:val="000000"/>
          <w:kern w:val="0"/>
          <w:szCs w:val="21"/>
        </w:rPr>
        <w:t>された場合に希望する有効期間</w:t>
      </w:r>
      <w:r w:rsidR="003911C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：　　　　　</w:t>
      </w:r>
      <w:r w:rsidR="003911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3911C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３</w:t>
      </w:r>
      <w:r w:rsidR="0002141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５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 w:rsidR="00392E0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392E0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５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392E0E" w:rsidRPr="005D6832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</w:t>
      </w:r>
      <w:r w:rsidR="003911C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</w:t>
      </w:r>
    </w:p>
    <w:p w:rsidR="008B3382" w:rsidRPr="00392E0E" w:rsidRDefault="00392E0E" w:rsidP="008B3382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5F64B1" wp14:editId="0CA6B830">
                <wp:simplePos x="0" y="0"/>
                <wp:positionH relativeFrom="margin">
                  <wp:posOffset>2042160</wp:posOffset>
                </wp:positionH>
                <wp:positionV relativeFrom="paragraph">
                  <wp:posOffset>39304</wp:posOffset>
                </wp:positionV>
                <wp:extent cx="2677160" cy="596265"/>
                <wp:effectExtent l="19050" t="0" r="27940" b="13335"/>
                <wp:wrapNone/>
                <wp:docPr id="9" name="左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59626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23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E0E" w:rsidRPr="00ED48CB" w:rsidRDefault="00392E0E" w:rsidP="00392E0E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延長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由は簡潔に記入してください。</w:t>
                            </w:r>
                          </w:p>
                          <w:p w:rsidR="00392E0E" w:rsidRPr="00ED48CB" w:rsidRDefault="00392E0E" w:rsidP="00392E0E">
                            <w:pPr>
                              <w:spacing w:line="22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育休）のため</w:t>
                            </w:r>
                          </w:p>
                          <w:p w:rsidR="00392E0E" w:rsidRPr="00ED48CB" w:rsidRDefault="00392E0E" w:rsidP="00392E0E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在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施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派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64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9" o:spid="_x0000_s1037" type="#_x0000_t77" style="position:absolute;left:0;text-align:left;margin-left:160.8pt;margin-top:3.1pt;width:210.8pt;height:46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" adj="2325,,1203" fillcolor="white [3201]" strokecolor="blue" strokeweight="1.5pt">
                <v:textbox>
                  <w:txbxContent>
                    <w:p w:rsidR="00392E0E" w:rsidRPr="00ED48CB" w:rsidRDefault="00392E0E" w:rsidP="00392E0E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延長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事由は簡潔に記入してください。</w:t>
                      </w:r>
                    </w:p>
                    <w:p w:rsidR="00392E0E" w:rsidRPr="00ED48CB" w:rsidRDefault="00392E0E" w:rsidP="00392E0E">
                      <w:pPr>
                        <w:spacing w:line="220" w:lineRule="exac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例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病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育休）のため</w:t>
                      </w:r>
                    </w:p>
                    <w:p w:rsidR="00392E0E" w:rsidRPr="00ED48CB" w:rsidRDefault="00392E0E" w:rsidP="00392E0E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在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育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施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派遣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3382" w:rsidRDefault="00A16A51" w:rsidP="008B3382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 xml:space="preserve">４　</w:t>
      </w: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延長</w:t>
      </w:r>
      <w:r w:rsidR="008B3382"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事由</w:t>
      </w:r>
      <w:r w:rsidR="008B3382"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>：</w:t>
      </w:r>
      <w:r w:rsidR="00392E0E" w:rsidRPr="005D6832">
        <w:rPr>
          <w:rFonts w:ascii="ＭＳ Ｐゴシック" w:eastAsia="ＭＳ Ｐゴシック" w:hAnsi="ＭＳ Ｐゴシック" w:cs="Times New Roman" w:hint="eastAsia"/>
          <w:color w:val="000000"/>
          <w:spacing w:val="18"/>
          <w:kern w:val="0"/>
          <w:szCs w:val="21"/>
        </w:rPr>
        <w:t>育休</w:t>
      </w:r>
      <w:r w:rsidR="00392E0E" w:rsidRPr="005D6832">
        <w:rPr>
          <w:rFonts w:ascii="ＭＳ Ｐゴシック" w:eastAsia="ＭＳ Ｐゴシック" w:hAnsi="ＭＳ Ｐゴシック" w:cs="Times New Roman"/>
          <w:color w:val="000000"/>
          <w:spacing w:val="18"/>
          <w:kern w:val="0"/>
          <w:szCs w:val="21"/>
        </w:rPr>
        <w:t>のため</w:t>
      </w:r>
      <w:r w:rsidR="003911C5" w:rsidRPr="005D6832">
        <w:rPr>
          <w:rFonts w:ascii="ＭＳ Ｐゴシック" w:eastAsia="ＭＳ Ｐゴシック" w:hAnsi="ＭＳ Ｐゴシック" w:cs="Times New Roman"/>
          <w:color w:val="000000"/>
          <w:spacing w:val="18"/>
          <w:kern w:val="0"/>
          <w:szCs w:val="21"/>
        </w:rPr>
        <w:t>。</w:t>
      </w:r>
    </w:p>
    <w:p w:rsidR="008B3382" w:rsidRPr="003911C5" w:rsidRDefault="008B3382" w:rsidP="008B3382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B3382" w:rsidRPr="008B3382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8B3382" w:rsidRPr="008B3382" w:rsidRDefault="008B3382" w:rsidP="008B3382">
      <w:pPr>
        <w:overflowPunct w:val="0"/>
        <w:spacing w:line="240" w:lineRule="exact"/>
        <w:ind w:leftChars="67" w:left="263" w:hangingChars="68" w:hanging="12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1　「勤務</w:t>
      </w:r>
      <w:r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8B3382" w:rsidRPr="008B3382" w:rsidRDefault="008B3382" w:rsidP="008B3382">
      <w:pPr>
        <w:overflowPunct w:val="0"/>
        <w:spacing w:line="240" w:lineRule="exact"/>
        <w:ind w:leftChars="67" w:left="263" w:hangingChars="68" w:hanging="12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2</w:t>
      </w: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記入欄が不足する場合は、枠を追加して記入し、又は別紙に必要事項を記入して添付すること。</w:t>
      </w:r>
    </w:p>
    <w:p w:rsidR="008B3382" w:rsidRPr="008B3382" w:rsidRDefault="008B3382" w:rsidP="008B3382">
      <w:pPr>
        <w:overflowPunct w:val="0"/>
        <w:spacing w:line="240" w:lineRule="exact"/>
        <w:ind w:leftChars="67" w:left="141" w:firstLine="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3　用紙の大きさは、日本工業規格Ａ列４番とし、縦長にして用いること。</w:t>
      </w:r>
    </w:p>
    <w:p w:rsidR="008B3382" w:rsidRDefault="008B3382" w:rsidP="008B3382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--------------------------------------------------------------------------------</w:t>
      </w:r>
    </w:p>
    <w:p w:rsidR="008B3382" w:rsidRPr="001F3395" w:rsidRDefault="008B3382" w:rsidP="00A16A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[証明者記入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]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(注)上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</w:t>
      </w:r>
      <w:r w:rsidR="004410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長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事由に該当することの証明のためご記入ください。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EF3878" w:rsidRDefault="00EF3878" w:rsidP="00EF3878">
      <w:pPr>
        <w:overflowPunct w:val="0"/>
        <w:spacing w:line="220" w:lineRule="exact"/>
        <w:ind w:leftChars="-1" w:hanging="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の者は、教育職員免許法施行規則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昭和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9年文部省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令第26号）第61条の5に規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事由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該当することを証明する。</w:t>
      </w:r>
    </w:p>
    <w:p w:rsidR="008B3382" w:rsidRPr="00EF3878" w:rsidRDefault="008B3382" w:rsidP="008B3382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33CD0" w:rsidRDefault="00633CD0" w:rsidP="00633CD0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20E187" wp14:editId="2878CA77">
                <wp:simplePos x="0" y="0"/>
                <wp:positionH relativeFrom="margin">
                  <wp:posOffset>5004905</wp:posOffset>
                </wp:positionH>
                <wp:positionV relativeFrom="paragraph">
                  <wp:posOffset>95250</wp:posOffset>
                </wp:positionV>
                <wp:extent cx="514350" cy="4667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CD0" w:rsidRPr="00ED48CB" w:rsidRDefault="00633CD0" w:rsidP="00633C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0E187" id="正方形/長方形 22" o:spid="_x0000_s1037" style="position:absolute;left:0;text-align:left;margin-left:394.1pt;margin-top:7.5pt;width:40.5pt;height:36.7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" fillcolor="white [3201]" strokecolor="black [3213]" strokeweight="1pt">
                <v:textbox>
                  <w:txbxContent>
                    <w:p w:rsidR="00633CD0" w:rsidRPr="00ED48CB" w:rsidRDefault="00633CD0" w:rsidP="00633CD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ED48CB">
                        <w:rPr>
                          <w:rFonts w:ascii="ＭＳ ゴシック" w:eastAsia="ＭＳ ゴシック" w:hAnsi="ＭＳ ゴシック" w:hint="eastAsia"/>
                        </w:rPr>
                        <w:t>公印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02141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21414" w:rsidRPr="005D6832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0214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21414" w:rsidRPr="005D6832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</w:t>
      </w:r>
    </w:p>
    <w:p w:rsidR="00633CD0" w:rsidRPr="00C731C9" w:rsidRDefault="00633CD0" w:rsidP="00633CD0">
      <w:pPr>
        <w:overflowPunct w:val="0"/>
        <w:spacing w:line="2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92E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92E0E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18"/>
        </w:rPr>
        <w:t>白河</w:t>
      </w:r>
      <w:r w:rsidR="003911C5" w:rsidRPr="003911C5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18"/>
        </w:rPr>
        <w:t>市立○○</w:t>
      </w:r>
      <w:r w:rsidR="003911C5" w:rsidRPr="003911C5">
        <w:rPr>
          <w:rFonts w:ascii="ＭＳ Ｐゴシック" w:eastAsia="ＭＳ Ｐゴシック" w:hAnsi="ＭＳ Ｐゴシック" w:cs="ＭＳ 明朝"/>
          <w:color w:val="000000"/>
          <w:spacing w:val="-2"/>
          <w:kern w:val="0"/>
          <w:szCs w:val="18"/>
        </w:rPr>
        <w:t>小学校</w:t>
      </w:r>
      <w:r w:rsidRPr="00C731C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長</w:t>
      </w:r>
    </w:p>
    <w:p w:rsidR="008B3382" w:rsidRPr="00633CD0" w:rsidRDefault="00633CD0" w:rsidP="00633CD0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731C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 xml:space="preserve">　○○　</w:t>
      </w:r>
      <w:r w:rsidRPr="00C731C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○</w:t>
      </w:r>
    </w:p>
    <w:sectPr w:rsidR="008B3382" w:rsidRPr="00633CD0" w:rsidSect="00A26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77" w:rsidRDefault="00792A77" w:rsidP="00792A77">
      <w:r>
        <w:separator/>
      </w:r>
    </w:p>
  </w:endnote>
  <w:endnote w:type="continuationSeparator" w:id="0">
    <w:p w:rsidR="00792A77" w:rsidRDefault="00792A77" w:rsidP="0079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C" w:rsidRDefault="00C846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C" w:rsidRDefault="00C846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C" w:rsidRDefault="00C846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77" w:rsidRDefault="00792A77" w:rsidP="00792A77">
      <w:r>
        <w:separator/>
      </w:r>
    </w:p>
  </w:footnote>
  <w:footnote w:type="continuationSeparator" w:id="0">
    <w:p w:rsidR="00792A77" w:rsidRDefault="00792A77" w:rsidP="0079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C" w:rsidRDefault="00C846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C" w:rsidRDefault="00C846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C" w:rsidRDefault="00C846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14"/>
    <w:rsid w:val="00021414"/>
    <w:rsid w:val="000E5314"/>
    <w:rsid w:val="000F0037"/>
    <w:rsid w:val="00131E52"/>
    <w:rsid w:val="00195599"/>
    <w:rsid w:val="001D4243"/>
    <w:rsid w:val="001F3395"/>
    <w:rsid w:val="001F4129"/>
    <w:rsid w:val="002545E1"/>
    <w:rsid w:val="002E470A"/>
    <w:rsid w:val="003911C5"/>
    <w:rsid w:val="00392E0E"/>
    <w:rsid w:val="00420215"/>
    <w:rsid w:val="004410EA"/>
    <w:rsid w:val="00480D12"/>
    <w:rsid w:val="004A0EC0"/>
    <w:rsid w:val="004D7A07"/>
    <w:rsid w:val="0050441B"/>
    <w:rsid w:val="005B5C8B"/>
    <w:rsid w:val="005D6832"/>
    <w:rsid w:val="00633CD0"/>
    <w:rsid w:val="006A1789"/>
    <w:rsid w:val="006B6747"/>
    <w:rsid w:val="006E431B"/>
    <w:rsid w:val="0071582E"/>
    <w:rsid w:val="00790E82"/>
    <w:rsid w:val="00792A77"/>
    <w:rsid w:val="00832423"/>
    <w:rsid w:val="008B3382"/>
    <w:rsid w:val="008B50ED"/>
    <w:rsid w:val="009C4391"/>
    <w:rsid w:val="00A16A51"/>
    <w:rsid w:val="00A2684C"/>
    <w:rsid w:val="00A54D13"/>
    <w:rsid w:val="00A7002C"/>
    <w:rsid w:val="00AE0F32"/>
    <w:rsid w:val="00B12E93"/>
    <w:rsid w:val="00B61DC4"/>
    <w:rsid w:val="00B651E1"/>
    <w:rsid w:val="00BA7B4E"/>
    <w:rsid w:val="00BB3BF1"/>
    <w:rsid w:val="00BE7F64"/>
    <w:rsid w:val="00C846CC"/>
    <w:rsid w:val="00DE1370"/>
    <w:rsid w:val="00E17430"/>
    <w:rsid w:val="00E44776"/>
    <w:rsid w:val="00E85B8C"/>
    <w:rsid w:val="00EE7973"/>
    <w:rsid w:val="00EF3878"/>
    <w:rsid w:val="00F028BF"/>
    <w:rsid w:val="00F12680"/>
    <w:rsid w:val="00F20202"/>
    <w:rsid w:val="00F63DF6"/>
    <w:rsid w:val="00F65D52"/>
    <w:rsid w:val="00FD45C5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3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A77"/>
  </w:style>
  <w:style w:type="paragraph" w:styleId="a7">
    <w:name w:val="footer"/>
    <w:basedOn w:val="a"/>
    <w:link w:val="a8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A77"/>
  </w:style>
  <w:style w:type="paragraph" w:styleId="Web">
    <w:name w:val="Normal (Web)"/>
    <w:basedOn w:val="a"/>
    <w:uiPriority w:val="99"/>
    <w:semiHidden/>
    <w:unhideWhenUsed/>
    <w:rsid w:val="006B67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DB86-A67A-4D30-A73D-0A0D3AA6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2:26:00Z</dcterms:created>
  <dcterms:modified xsi:type="dcterms:W3CDTF">2019-02-26T02:26:00Z</dcterms:modified>
</cp:coreProperties>
</file>